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C23D68" w:rsidRDefault="003D638F" w:rsidP="00C23D68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5478CC" w:rsidRPr="0038406D" w:rsidTr="00C3352C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UNCERTAINTY ** [ʌn</w:t>
            </w:r>
            <w:r>
              <w:rPr>
                <w:b/>
                <w:color w:val="FF0000"/>
                <w:highlight w:val="black"/>
              </w:rPr>
              <w:t>ʹ</w:t>
            </w:r>
            <w:r>
              <w:rPr>
                <w:b/>
                <w:color w:val="FF0000"/>
                <w:highlight w:val="black"/>
                <w:lang w:val="en-US"/>
              </w:rPr>
              <w:t>sɜ:t(ə)ntı]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proofErr w:type="gramStart"/>
            <w:r>
              <w:rPr>
                <w:b/>
                <w:color w:val="FF0000"/>
                <w:highlight w:val="black"/>
                <w:lang w:val="en-US"/>
              </w:rPr>
              <w:t xml:space="preserve">N </w:t>
            </w:r>
            <w:r>
              <w:rPr>
                <w:color w:val="FF0000"/>
                <w:highlight w:val="black"/>
              </w:rPr>
              <w:t>.</w:t>
            </w:r>
            <w:proofErr w:type="gramEnd"/>
            <w:r>
              <w:rPr>
                <w:color w:val="FF0000"/>
                <w:highlight w:val="black"/>
              </w:rPr>
              <w:t xml:space="preserve"> неуверенность, нерешительность, сомнение</w:t>
            </w:r>
          </w:p>
          <w:p w:rsidR="00C3352C" w:rsidRDefault="00C3352C" w:rsidP="00C3352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o be in a state of ~ - быть в нерешительности</w:t>
            </w:r>
            <w:r>
              <w:rPr>
                <w:i/>
                <w:color w:val="FFFFFF" w:themeColor="background1"/>
                <w:highlight w:val="black"/>
              </w:rPr>
              <w:t xml:space="preserve">, сомневаться 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C3352C" w:rsidRDefault="00C3352C" w:rsidP="00C3352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of temper - изменчивость настроения 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известность, неопределённость, неясность, непредсказуемость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ATIONAL ** {ʹnæʃ(ə)nəl} n</w:t>
            </w:r>
          </w:p>
          <w:p w:rsidR="00C3352C" w:rsidRDefault="00C3352C" w:rsidP="00C3352C">
            <w:pPr>
              <w:rPr>
                <w:color w:val="FF0000"/>
              </w:rPr>
            </w:pPr>
            <w:r>
              <w:rPr>
                <w:color w:val="FF0000"/>
              </w:rPr>
              <w:t>1. гражданин, подданный (какого-л. государства)</w:t>
            </w:r>
          </w:p>
          <w:p w:rsidR="00C3352C" w:rsidRDefault="00C3352C" w:rsidP="00C3352C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French ~s </w:t>
            </w:r>
            <w:r>
              <w:rPr>
                <w:i/>
                <w:color w:val="FFFF00"/>
              </w:rPr>
              <w:t xml:space="preserve">- французские </w:t>
            </w:r>
            <w:r>
              <w:rPr>
                <w:i/>
              </w:rPr>
              <w:t>граждане</w:t>
            </w:r>
          </w:p>
          <w:p w:rsidR="00C3352C" w:rsidRDefault="00C3352C" w:rsidP="00C3352C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elgian ~s - бельгийские подданные</w:t>
            </w:r>
          </w:p>
          <w:p w:rsidR="00C3352C" w:rsidRDefault="00C3352C" w:rsidP="00C3352C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enemy ~s - граждане враждебного государства</w:t>
            </w:r>
          </w:p>
          <w:p w:rsidR="00C3352C" w:rsidRDefault="00C3352C" w:rsidP="00C3352C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ellow ~s, one's own ~s - сограждане, соотечественники</w:t>
            </w:r>
          </w:p>
          <w:p w:rsidR="00C3352C" w:rsidRDefault="00C3352C" w:rsidP="00C3352C">
            <w:r>
              <w:t>ПРИЛ. 1 национальный, государственный; народный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anthem - государственный гимн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spirit /genius/ - дух народа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theatre - государственный театр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economy - народное хозяйство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income - </w:t>
            </w:r>
            <w:proofErr w:type="gramStart"/>
            <w:r>
              <w:rPr>
                <w:i/>
              </w:rPr>
              <w:t>эк.национальный</w:t>
            </w:r>
            <w:proofErr w:type="gramEnd"/>
            <w:r>
              <w:rPr>
                <w:i/>
              </w:rPr>
              <w:t xml:space="preserve"> доход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debt - </w:t>
            </w:r>
            <w:proofErr w:type="gramStart"/>
            <w:r>
              <w:rPr>
                <w:i/>
              </w:rPr>
              <w:t>эк.государственный</w:t>
            </w:r>
            <w:proofErr w:type="gramEnd"/>
            <w:r>
              <w:rPr>
                <w:i/>
              </w:rPr>
              <w:t xml:space="preserve"> долг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forest - государственный лес; лесной заповедник</w:t>
            </w:r>
          </w:p>
          <w:p w:rsidR="00C3352C" w:rsidRDefault="00C3352C" w:rsidP="00C3352C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elections - всеобщие выборы</w:t>
            </w:r>
          </w:p>
          <w:p w:rsidR="00C3352C" w:rsidRDefault="00C3352C" w:rsidP="00C3352C"/>
          <w:p w:rsidR="00C3352C" w:rsidRDefault="00C3352C" w:rsidP="00C3352C"/>
          <w:p w:rsidR="00C3352C" w:rsidRDefault="00C3352C" w:rsidP="00C3352C">
            <w:pPr>
              <w:rPr>
                <w:lang w:val="en-GB"/>
              </w:rPr>
            </w:pP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UDIOUSLY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ju</w:t>
            </w:r>
            <w:r>
              <w:rPr>
                <w:b/>
                <w:color w:val="FFFF00"/>
                <w:highlight w:val="black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ıə</w:t>
            </w:r>
            <w:r>
              <w:rPr>
                <w:b/>
                <w:color w:val="FFFF00"/>
                <w:highlight w:val="black"/>
                <w:lang w:val="en-US"/>
              </w:rPr>
              <w:t>sl</w:t>
            </w:r>
            <w:r>
              <w:rPr>
                <w:b/>
                <w:color w:val="FFFF00"/>
                <w:highlight w:val="black"/>
              </w:rPr>
              <w:t>ı]</w:t>
            </w:r>
            <w:r>
              <w:rPr>
                <w:b/>
                <w:color w:val="FFFF00"/>
                <w:highlight w:val="black"/>
                <w:lang w:val="en-US"/>
              </w:rPr>
              <w:t> adv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1 старательно, прилежно, усердно</w:t>
            </w:r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и пр.</w:t>
            </w:r>
            <w:r>
              <w:rPr>
                <w:color w:val="FFFF00"/>
                <w:highlight w:val="black"/>
                <w:lang w:val="en-US"/>
              </w:rPr>
              <w:t> [</w:t>
            </w:r>
            <w:r>
              <w:rPr>
                <w:color w:val="FFFF00"/>
                <w:highlight w:val="black"/>
              </w:rPr>
              <w:t>см</w:t>
            </w:r>
            <w:r>
              <w:rPr>
                <w:color w:val="FFFF00"/>
                <w:highlight w:val="black"/>
                <w:lang w:val="en-US"/>
              </w:rPr>
              <w:t>. studious]</w:t>
            </w:r>
          </w:p>
          <w:p w:rsidR="00C3352C" w:rsidRDefault="00C3352C" w:rsidP="00C3352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he ~ avoided me - он старательно избегал меня</w:t>
            </w:r>
          </w:p>
          <w:p w:rsidR="00C3352C" w:rsidRDefault="00C3352C" w:rsidP="00C3352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he was ~ rude - он был намеренно /умышленно</w:t>
            </w:r>
            <w:r>
              <w:rPr>
                <w:i/>
                <w:color w:val="FFFFFF" w:themeColor="background1"/>
                <w:highlight w:val="black"/>
              </w:rPr>
              <w:t>/ груб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аккуратно, внимательно, тщательно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3 намеренно, умышленно</w:t>
            </w:r>
          </w:p>
          <w:p w:rsidR="00C3352C" w:rsidRDefault="00C3352C" w:rsidP="00C3352C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he was studiously rude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он был намеренно /умышленно/ груб</w:t>
            </w: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HUH ** {hʌ}</w:t>
            </w:r>
          </w:p>
          <w:p w:rsidR="00C3352C" w:rsidRDefault="00C3352C" w:rsidP="00C3352C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МЕЖД. </w:t>
            </w:r>
            <w:r>
              <w:rPr>
                <w:color w:val="FF0000"/>
              </w:rPr>
              <w:t>1 ха! (выражает презрение, удивление и т. п.)</w:t>
            </w:r>
          </w:p>
          <w:p w:rsidR="00C3352C" w:rsidRPr="00C3352C" w:rsidRDefault="00C3352C" w:rsidP="00C3352C">
            <w:pPr>
              <w:spacing w:after="0" w:line="240" w:lineRule="auto"/>
              <w:rPr>
                <w:color w:val="FF0000"/>
                <w:lang w:val="en-US"/>
              </w:rPr>
            </w:pPr>
            <w:r w:rsidRPr="00C3352C">
              <w:rPr>
                <w:color w:val="FF0000"/>
                <w:lang w:val="en-US"/>
              </w:rPr>
              <w:t xml:space="preserve">2 </w:t>
            </w:r>
            <w:r>
              <w:rPr>
                <w:color w:val="FF0000"/>
              </w:rPr>
              <w:t>а</w:t>
            </w:r>
            <w:proofErr w:type="gramStart"/>
            <w:r w:rsidRPr="00C3352C">
              <w:rPr>
                <w:color w:val="FF0000"/>
                <w:lang w:val="en-US"/>
              </w:rPr>
              <w:t>?,</w:t>
            </w:r>
            <w:proofErr w:type="gramEnd"/>
            <w:r w:rsidRPr="00C3352C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что</w:t>
            </w:r>
            <w:r w:rsidRPr="00C3352C">
              <w:rPr>
                <w:color w:val="FF0000"/>
                <w:lang w:val="en-US"/>
              </w:rPr>
              <w:t>?</w:t>
            </w:r>
          </w:p>
          <w:p w:rsidR="00C3352C" w:rsidRPr="00C3352C" w:rsidRDefault="00C3352C" w:rsidP="00C3352C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C3352C" w:rsidRPr="00C3352C" w:rsidRDefault="00C3352C" w:rsidP="00C3352C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C3352C" w:rsidRPr="00C3352C" w:rsidRDefault="00C3352C" w:rsidP="00C3352C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C3352C" w:rsidRPr="00C3352C" w:rsidRDefault="00C3352C" w:rsidP="00C3352C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  <w:lang w:val="en-US"/>
              </w:rPr>
            </w:pPr>
            <w:r w:rsidRPr="00C3352C">
              <w:rPr>
                <w:b/>
                <w:i/>
                <w:color w:val="FF0000"/>
                <w:u w:val="single"/>
                <w:lang w:val="en-US"/>
              </w:rPr>
              <w:t>ACCORDINGLY ** [ə</w:t>
            </w:r>
            <w:r>
              <w:rPr>
                <w:b/>
                <w:i/>
                <w:color w:val="FF0000"/>
                <w:u w:val="single"/>
              </w:rPr>
              <w:t>ʹ</w:t>
            </w:r>
            <w:r w:rsidRPr="00C3352C">
              <w:rPr>
                <w:b/>
                <w:i/>
                <w:color w:val="FF0000"/>
                <w:u w:val="single"/>
                <w:lang w:val="en-US"/>
              </w:rPr>
              <w:t>kɔ:dıŋlı]</w:t>
            </w:r>
          </w:p>
          <w:p w:rsidR="00C3352C" w:rsidRDefault="00C3352C" w:rsidP="00C3352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НАР. 1. соответственно</w:t>
            </w:r>
          </w:p>
          <w:p w:rsidR="00C3352C" w:rsidRDefault="00C3352C" w:rsidP="00C3352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 xml:space="preserve">you told me to lock the door and I acted ~ - вы велели мне </w:t>
            </w:r>
            <w:r>
              <w:rPr>
                <w:i/>
                <w:color w:val="FFFFFF" w:themeColor="background1"/>
              </w:rPr>
              <w:t>запереть дверь, я так и сделал</w:t>
            </w: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аким образом; следовательно, поэтому</w:t>
            </w:r>
          </w:p>
          <w:p w:rsidR="00C3352C" w:rsidRDefault="00C3352C" w:rsidP="00C3352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e had to put an end to the whole undertaking - вследствие этого нам пришлось отказаться от всего предприятия /дела/</w:t>
            </w: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</w:rPr>
            </w:pP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</w:rPr>
            </w:pP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</w:rPr>
            </w:pPr>
          </w:p>
          <w:p w:rsidR="00C3352C" w:rsidRDefault="00C3352C" w:rsidP="00C3352C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RESUMPTION ** [rı</w:t>
            </w:r>
            <w:r>
              <w:rPr>
                <w:b/>
                <w:color w:val="FF0000"/>
                <w:highlight w:val="black"/>
              </w:rPr>
              <w:t>ʹ</w:t>
            </w:r>
            <w:r>
              <w:rPr>
                <w:b/>
                <w:color w:val="FF0000"/>
                <w:highlight w:val="black"/>
                <w:lang w:val="en-US"/>
              </w:rPr>
              <w:t>zʌmpʃ(ə)n] n</w:t>
            </w:r>
          </w:p>
          <w:p w:rsidR="00C3352C" w:rsidRDefault="00C3352C" w:rsidP="00C3352C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СУЩ.</w:t>
            </w:r>
            <w:r>
              <w:rPr>
                <w:color w:val="FF0000"/>
                <w:highlight w:val="black"/>
              </w:rPr>
              <w:t xml:space="preserve"> книжн</w:t>
            </w:r>
          </w:p>
          <w:p w:rsidR="00C3352C" w:rsidRDefault="00C3352C" w:rsidP="00C3352C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возвращение; получение обратно</w:t>
            </w:r>
          </w:p>
          <w:p w:rsidR="00C3352C" w:rsidRDefault="00C3352C" w:rsidP="00C3352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they aimed </w:t>
            </w:r>
            <w:r>
              <w:rPr>
                <w:i/>
                <w:color w:val="FFFF00"/>
                <w:highlight w:val="black"/>
              </w:rPr>
              <w:t xml:space="preserve">at the ~ of their lost supremacy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обновление, продолжение (после перерыва)</w:t>
            </w:r>
          </w:p>
          <w:p w:rsidR="00C3352C" w:rsidRDefault="00C3352C" w:rsidP="00C3352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a trial - возобновление процесса (после перерыва)</w:t>
            </w:r>
          </w:p>
          <w:p w:rsidR="00C3352C" w:rsidRDefault="00C3352C" w:rsidP="00C3352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hostilities - возобновление военных действий</w:t>
            </w: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3352C" w:rsidRDefault="00C3352C" w:rsidP="00C3352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59E7" w:rsidRDefault="001A59E7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1A59E7" w:rsidRPr="00C23D68" w:rsidRDefault="001A59E7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85474D" w:rsidRPr="00BA7A0B" w:rsidRDefault="0085474D" w:rsidP="00C23D6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BA7A0B">
              <w:rPr>
                <w:b/>
                <w:color w:val="FFFF00"/>
                <w:lang w:val="en-US"/>
              </w:rPr>
              <w:t>REMORSE</w:t>
            </w:r>
            <w:r w:rsidRPr="00BA7A0B">
              <w:rPr>
                <w:b/>
                <w:color w:val="FFFF00"/>
              </w:rPr>
              <w:t xml:space="preserve"> ** [</w:t>
            </w:r>
            <w:r w:rsidRPr="00BA7A0B">
              <w:rPr>
                <w:b/>
                <w:color w:val="FFFF00"/>
                <w:lang w:val="en-US"/>
              </w:rPr>
              <w:t>r</w:t>
            </w:r>
            <w:r w:rsidRPr="00BA7A0B">
              <w:rPr>
                <w:b/>
                <w:color w:val="FFFF00"/>
              </w:rPr>
              <w:t>ıʹ</w:t>
            </w:r>
            <w:r w:rsidRPr="00BA7A0B">
              <w:rPr>
                <w:b/>
                <w:color w:val="FFFF00"/>
                <w:lang w:val="en-US"/>
              </w:rPr>
              <w:t>m</w:t>
            </w:r>
            <w:r w:rsidRPr="00BA7A0B">
              <w:rPr>
                <w:b/>
                <w:color w:val="FFFF00"/>
              </w:rPr>
              <w:t>ɔ:</w:t>
            </w:r>
            <w:r w:rsidRPr="00BA7A0B">
              <w:rPr>
                <w:b/>
                <w:color w:val="FFFF00"/>
                <w:lang w:val="en-US"/>
              </w:rPr>
              <w:t>s</w:t>
            </w:r>
            <w:r w:rsidRPr="00BA7A0B">
              <w:rPr>
                <w:b/>
                <w:color w:val="FFFF00"/>
              </w:rPr>
              <w:t>]</w:t>
            </w:r>
            <w:r w:rsidRPr="00BA7A0B">
              <w:rPr>
                <w:b/>
                <w:color w:val="FFFF00"/>
                <w:lang w:val="en-US"/>
              </w:rPr>
              <w:t> n</w:t>
            </w:r>
          </w:p>
          <w:p w:rsidR="0085474D" w:rsidRPr="00BA7A0B" w:rsidRDefault="0085474D" w:rsidP="00C23D68">
            <w:pPr>
              <w:spacing w:after="0" w:line="240" w:lineRule="auto"/>
              <w:rPr>
                <w:color w:val="FFFF00"/>
              </w:rPr>
            </w:pPr>
            <w:r w:rsidRPr="00BA7A0B">
              <w:rPr>
                <w:color w:val="FFFF00"/>
              </w:rPr>
              <w:t>угрызения совести; раскаяние, сожаление</w:t>
            </w:r>
          </w:p>
          <w:p w:rsidR="0085474D" w:rsidRPr="00BA7A0B" w:rsidRDefault="0085474D" w:rsidP="005A2B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r w:rsidRPr="00BA7A0B">
              <w:rPr>
                <w:i/>
                <w:color w:val="FFFF00"/>
              </w:rPr>
              <w:t>a feeling /a twinge/ of ~ - чувство раскаяния, угрызения совести</w:t>
            </w:r>
          </w:p>
          <w:p w:rsidR="0085474D" w:rsidRPr="00C23D68" w:rsidRDefault="0085474D" w:rsidP="005A2B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biting ~ - мучительные угрызения совести</w:t>
            </w:r>
          </w:p>
          <w:p w:rsidR="0085474D" w:rsidRPr="00C23D68" w:rsidRDefault="0085474D" w:rsidP="005A2B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feel /to be smitten with/ ~ - </w:t>
            </w:r>
            <w:r w:rsidRPr="00C23D68">
              <w:rPr>
                <w:i/>
                <w:color w:val="FFFFFF" w:themeColor="background1"/>
              </w:rPr>
              <w:t>испытыв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рызени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вести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BA7A0B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BA7A0B">
              <w:rPr>
                <w:b/>
                <w:color w:val="FFFF00"/>
                <w:highlight w:val="black"/>
                <w:lang w:val="en-US"/>
              </w:rPr>
              <w:t>LOOT ** [</w:t>
            </w:r>
            <w:r w:rsidRPr="00BA7A0B">
              <w:rPr>
                <w:b/>
                <w:color w:val="FFFF00"/>
                <w:lang w:val="en-US"/>
              </w:rPr>
              <w:t>luːt</w:t>
            </w:r>
            <w:r w:rsidRPr="00BA7A0B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85474D" w:rsidRPr="00BA7A0B" w:rsidRDefault="0085474D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BA7A0B">
              <w:rPr>
                <w:b/>
                <w:i/>
                <w:color w:val="FFFF00"/>
                <w:highlight w:val="black"/>
                <w:lang w:val="en-US"/>
              </w:rPr>
              <w:t>LOOTED</w:t>
            </w:r>
          </w:p>
          <w:p w:rsidR="0085474D" w:rsidRPr="00BA7A0B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BA7A0B">
              <w:rPr>
                <w:b/>
                <w:i/>
                <w:color w:val="FFFF00"/>
                <w:highlight w:val="black"/>
              </w:rPr>
              <w:t>СУЩ</w:t>
            </w:r>
            <w:r w:rsidRPr="00BA7A0B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BA7A0B">
              <w:rPr>
                <w:color w:val="FFFF00"/>
                <w:highlight w:val="black"/>
                <w:lang w:val="en-US"/>
              </w:rPr>
              <w:t xml:space="preserve"> </w:t>
            </w:r>
            <w:r w:rsidRPr="00BA7A0B">
              <w:rPr>
                <w:color w:val="FFFF00"/>
                <w:highlight w:val="black"/>
              </w:rPr>
              <w:t>лут</w:t>
            </w:r>
            <w:r w:rsidRPr="00BA7A0B">
              <w:rPr>
                <w:color w:val="FFFF00"/>
                <w:highlight w:val="black"/>
                <w:lang w:val="en-US"/>
              </w:rPr>
              <w:t xml:space="preserve">, </w:t>
            </w:r>
            <w:r w:rsidRPr="00BA7A0B">
              <w:rPr>
                <w:color w:val="FFFF00"/>
                <w:highlight w:val="black"/>
              </w:rPr>
              <w:t>добыча</w:t>
            </w:r>
            <w:r w:rsidRPr="00BA7A0B">
              <w:rPr>
                <w:color w:val="FFFF00"/>
                <w:highlight w:val="black"/>
                <w:lang w:val="en-US"/>
              </w:rPr>
              <w:t xml:space="preserve">, </w:t>
            </w:r>
            <w:r w:rsidRPr="00BA7A0B">
              <w:rPr>
                <w:color w:val="FFFF00"/>
                <w:highlight w:val="black"/>
              </w:rPr>
              <w:t>награбленное</w:t>
            </w:r>
            <w:r w:rsidRPr="00BA7A0B">
              <w:rPr>
                <w:color w:val="FFFF00"/>
                <w:highlight w:val="black"/>
                <w:lang w:val="en-US"/>
              </w:rPr>
              <w:t xml:space="preserve">, </w:t>
            </w:r>
            <w:r w:rsidRPr="00BA7A0B">
              <w:rPr>
                <w:color w:val="FFFF00"/>
                <w:highlight w:val="black"/>
              </w:rPr>
              <w:t>трофеи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A7A0B">
              <w:rPr>
                <w:color w:val="FFFF00"/>
                <w:highlight w:val="black"/>
              </w:rPr>
              <w:t>Ограбление, грабеж</w:t>
            </w:r>
            <w:r w:rsidRPr="00C23D68">
              <w:rPr>
                <w:color w:val="FFFFFF" w:themeColor="background1"/>
                <w:highlight w:val="black"/>
              </w:rPr>
              <w:t>, разграбление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разг. бабки, бабло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color w:val="FFFFFF" w:themeColor="background1"/>
              </w:rPr>
              <w:t>грабить, разграблять, разворовывать, мародерствовать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E11287" w:rsidRDefault="00773B38" w:rsidP="00C23D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11287">
              <w:rPr>
                <w:b/>
                <w:i/>
                <w:color w:val="FFFF00"/>
                <w:lang w:val="en-US"/>
              </w:rPr>
              <w:t>LAST ** [lɑ:st]</w:t>
            </w:r>
          </w:p>
          <w:p w:rsidR="00773B38" w:rsidRPr="00E11287" w:rsidRDefault="00773B38" w:rsidP="00C23D68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E11287">
              <w:rPr>
                <w:b/>
                <w:i/>
                <w:color w:val="FFFF00"/>
              </w:rPr>
              <w:t>НЕПОЛНОЕ</w:t>
            </w:r>
            <w:r w:rsidRPr="00E11287">
              <w:rPr>
                <w:b/>
                <w:i/>
                <w:color w:val="FFFF00"/>
                <w:lang w:val="en-US"/>
              </w:rPr>
              <w:t xml:space="preserve"> </w:t>
            </w:r>
            <w:r w:rsidRPr="00E11287">
              <w:rPr>
                <w:b/>
                <w:i/>
                <w:color w:val="FFFF00"/>
              </w:rPr>
              <w:t>СЛОВО</w:t>
            </w:r>
          </w:p>
          <w:p w:rsidR="00773B38" w:rsidRPr="00E11287" w:rsidRDefault="00773B38" w:rsidP="00C23D68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E11287">
              <w:rPr>
                <w:b/>
                <w:i/>
                <w:color w:val="FFFF00"/>
                <w:lang w:val="en-US"/>
              </w:rPr>
              <w:t>LASTED</w:t>
            </w:r>
          </w:p>
          <w:p w:rsidR="00773B38" w:rsidRPr="00E11287" w:rsidRDefault="00773B38" w:rsidP="00C23D68">
            <w:pPr>
              <w:spacing w:after="0" w:line="240" w:lineRule="auto"/>
              <w:rPr>
                <w:color w:val="FFFF00"/>
              </w:rPr>
            </w:pPr>
            <w:r w:rsidRPr="00E11287">
              <w:rPr>
                <w:color w:val="FFFF00"/>
              </w:rPr>
              <w:t>ГЛАГ. 1. продолжаться, длиться</w:t>
            </w:r>
          </w:p>
          <w:p w:rsidR="00773B38" w:rsidRPr="00E11287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r w:rsidRPr="00E11287">
              <w:rPr>
                <w:i/>
                <w:color w:val="FFFF00"/>
                <w:lang w:val="en-US"/>
              </w:rPr>
              <w:t>war</w:t>
            </w:r>
            <w:r w:rsidRPr="00E11287">
              <w:rPr>
                <w:i/>
                <w:color w:val="FFFF00"/>
              </w:rPr>
              <w:t xml:space="preserve"> ~</w:t>
            </w:r>
            <w:r w:rsidRPr="00E11287">
              <w:rPr>
                <w:i/>
                <w:color w:val="FFFF00"/>
                <w:lang w:val="en-US"/>
              </w:rPr>
              <w:t>ed</w:t>
            </w:r>
            <w:r w:rsidRPr="00E11287">
              <w:rPr>
                <w:i/>
                <w:color w:val="FFFF00"/>
              </w:rPr>
              <w:t xml:space="preserve"> </w:t>
            </w:r>
            <w:r w:rsidRPr="00E11287">
              <w:rPr>
                <w:i/>
                <w:color w:val="FFFF00"/>
                <w:lang w:val="en-US"/>
              </w:rPr>
              <w:t>four</w:t>
            </w:r>
            <w:r w:rsidRPr="00E11287">
              <w:rPr>
                <w:i/>
                <w:color w:val="FFFF00"/>
              </w:rPr>
              <w:t xml:space="preserve"> </w:t>
            </w:r>
            <w:r w:rsidRPr="00E11287">
              <w:rPr>
                <w:i/>
                <w:color w:val="FFFF00"/>
                <w:lang w:val="en-US"/>
              </w:rPr>
              <w:t>years</w:t>
            </w:r>
            <w:r w:rsidRPr="00E11287">
              <w:rPr>
                <w:i/>
                <w:color w:val="FFFF00"/>
              </w:rPr>
              <w:t xml:space="preserve"> - война продолжалась четыре года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11287">
              <w:rPr>
                <w:i/>
                <w:color w:val="FFFF00"/>
                <w:lang w:val="en-US"/>
              </w:rPr>
              <w:t>as long as my life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~s - </w:t>
            </w:r>
            <w:r w:rsidRPr="00C23D68">
              <w:rPr>
                <w:i/>
                <w:color w:val="FFFFFF" w:themeColor="background1"/>
              </w:rPr>
              <w:t>по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жив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frost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h</w:t>
            </w:r>
            <w:r w:rsidRPr="00C23D68">
              <w:rPr>
                <w:i/>
                <w:color w:val="FFFFFF" w:themeColor="background1"/>
              </w:rPr>
              <w:t>as ~ed a month - морозы стояли /держались/ целый месяц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will their marriage ~? - прочен ли /не развалится ли/ их брак?</w:t>
            </w:r>
            <w:r w:rsidRPr="00C23D68">
              <w:rPr>
                <w:i/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he meeting lasted from one to three. — </w:t>
            </w:r>
            <w:r w:rsidRPr="00C23D68">
              <w:rPr>
                <w:i/>
                <w:color w:val="FFFFFF" w:themeColor="background1"/>
              </w:rPr>
              <w:t>Встреч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родолжалас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ёх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he examination lasted two hours. — </w:t>
            </w:r>
            <w:r w:rsidRPr="00C23D68">
              <w:rPr>
                <w:i/>
                <w:color w:val="FFFFFF" w:themeColor="background1"/>
              </w:rPr>
              <w:t>Экзамен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шёл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в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а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his winter seems to last for ever. — Кажется, эта зима никогда не кончится.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 выдерживать (о здоровье, силах)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FINE! LET’S SEE HOW LONG YOU LAST WITHOUT IT! </w:t>
            </w:r>
            <w:r w:rsidRPr="00C23D68">
              <w:rPr>
                <w:i/>
                <w:color w:val="FFFFFF" w:themeColor="background1"/>
              </w:rPr>
              <w:t xml:space="preserve">(из игры </w:t>
            </w:r>
            <w:r w:rsidRPr="00C23D68">
              <w:rPr>
                <w:i/>
                <w:color w:val="FFFFFF" w:themeColor="background1"/>
                <w:lang w:val="en-US"/>
              </w:rPr>
              <w:t>DEAD SPACE 2)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his strength ~ed to the end of the journey - </w:t>
            </w:r>
            <w:r w:rsidRPr="00C23D68">
              <w:rPr>
                <w:i/>
                <w:color w:val="FFFFFF" w:themeColor="background1"/>
              </w:rPr>
              <w:t>силы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изменяли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ем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конц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утешествия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быть достаточным, хватать (тж. ~ out)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how many days will our food ~? - на сколько дней нам хватит продуктов?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have enough tobacco to ~ for a month - </w:t>
            </w:r>
            <w:r w:rsidRPr="00C23D68">
              <w:rPr>
                <w:i/>
                <w:color w:val="FFFFFF" w:themeColor="background1"/>
              </w:rPr>
              <w:t>име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аба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месяц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you must make your money ~ till you get home - вы должны постараться растянуть деньги до приезда домой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our supply of coal will hardly ~ (out) the winter - </w:t>
            </w:r>
            <w:r w:rsidRPr="00C23D68">
              <w:rPr>
                <w:i/>
                <w:color w:val="FFFFFF" w:themeColor="background1"/>
              </w:rPr>
              <w:t>нашег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л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удом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хвати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иму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E11287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E11287">
              <w:rPr>
                <w:b/>
                <w:color w:val="FFFF00"/>
                <w:highlight w:val="black"/>
                <w:lang w:val="en-US"/>
              </w:rPr>
              <w:t>HALVE</w:t>
            </w:r>
            <w:r w:rsidRPr="00E11287">
              <w:rPr>
                <w:b/>
                <w:color w:val="FFFF00"/>
                <w:highlight w:val="black"/>
              </w:rPr>
              <w:t xml:space="preserve"> ** [</w:t>
            </w:r>
            <w:r w:rsidRPr="00E11287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h</w:t>
            </w:r>
            <w:r w:rsidRPr="00E11287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ɑː</w:t>
            </w:r>
            <w:r w:rsidRPr="00E11287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E11287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73B38" w:rsidRPr="00E11287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1287"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LVED</w:t>
            </w:r>
            <w:r w:rsidRPr="00E11287"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E11287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h</w:t>
            </w:r>
            <w:r w:rsidRPr="00E11287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ɑː</w:t>
            </w:r>
            <w:r w:rsidRPr="00E11287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vd</w:t>
            </w:r>
            <w:r w:rsidRPr="00E11287"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773B38" w:rsidRPr="00E11287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E11287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гл. 1 </w:t>
            </w:r>
            <w:r w:rsidRPr="00E11287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делить пополам, на две равные части</w:t>
            </w:r>
          </w:p>
          <w:p w:rsidR="00773B38" w:rsidRPr="00E11287" w:rsidRDefault="00773B38" w:rsidP="005A2B3F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E11287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se quantities might in most cases be halved. — Эти величины в большинстве случаев могут быть поделены пополам.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1287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делить на двоих п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ровну; распределять поровну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меньшать, сокращать наполовину; уменьшаться, сокращаться наполовину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ir profits have halved in the past six months. — Их доходы сократились вдвое за последние шесть месяцев.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ENTIRE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[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ə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полный, целый, целостный, весь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untry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- вся страна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лый мир, весь свет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al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fessio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медицинские работник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целый, неповреждённый; нетронутый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ortifications wer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~ - укрепления были целы (и невредимы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цельный, единый, сплошной, из одного куска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o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 отличается целостностью настроения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t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сердце не было затронуто, он ещё не любил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чистый, беспримесный; однородны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E41F8C">
              <w:rPr>
                <w:b/>
                <w:color w:val="FFFF00"/>
                <w:highlight w:val="black"/>
                <w:lang w:val="en-US"/>
              </w:rPr>
              <w:lastRenderedPageBreak/>
              <w:t>ASK</w:t>
            </w:r>
            <w:r w:rsidRPr="00C56EDE">
              <w:rPr>
                <w:b/>
                <w:color w:val="FFFF00"/>
                <w:highlight w:val="black"/>
                <w:lang w:val="en-US"/>
              </w:rPr>
              <w:t xml:space="preserve"> </w:t>
            </w:r>
            <w:bookmarkStart w:id="0" w:name="_GoBack"/>
            <w:r w:rsidRPr="00C56EDE">
              <w:rPr>
                <w:b/>
                <w:color w:val="FFFF00"/>
                <w:highlight w:val="black"/>
                <w:lang w:val="en-US"/>
              </w:rPr>
              <w:t>**</w:t>
            </w:r>
            <w:bookmarkEnd w:id="0"/>
            <w:r w:rsidRPr="00C56EDE">
              <w:rPr>
                <w:b/>
                <w:color w:val="FFFF00"/>
                <w:highlight w:val="black"/>
                <w:lang w:val="en-US"/>
              </w:rPr>
              <w:t xml:space="preserve"> </w:t>
            </w:r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ɑ:</w:t>
            </w:r>
            <w:r w:rsidRPr="00E41F8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</w:t>
            </w:r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E41F8C">
              <w:rPr>
                <w:b/>
                <w:i/>
                <w:color w:val="FFFF00"/>
                <w:highlight w:val="black"/>
                <w:lang w:val="en-US"/>
              </w:rPr>
              <w:t>ASKED</w:t>
            </w:r>
            <w:r w:rsidRPr="00C56EDE">
              <w:rPr>
                <w:b/>
                <w:i/>
                <w:color w:val="FFFF00"/>
                <w:highlight w:val="black"/>
                <w:lang w:val="en-US"/>
              </w:rPr>
              <w:t xml:space="preserve"> [</w:t>
            </w:r>
            <w:r w:rsidRPr="00C56ED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ɑː</w:t>
            </w:r>
            <w:r w:rsidRPr="00E41F8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kt</w:t>
            </w:r>
            <w:r w:rsidRPr="00C56EDE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A55BA6" w:rsidRPr="00E41F8C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E41F8C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спрашивать; расспрашивать, осведомляться</w:t>
            </w:r>
          </w:p>
          <w:p w:rsidR="00A55BA6" w:rsidRPr="00E41F8C" w:rsidRDefault="00A55BA6" w:rsidP="00C3352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question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да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опрос</w:t>
            </w:r>
          </w:p>
          <w:p w:rsidR="00A55BA6" w:rsidRPr="00E41F8C" w:rsidRDefault="00A55BA6" w:rsidP="00C3352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the way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проси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рогу</w:t>
            </w:r>
          </w:p>
          <w:p w:rsidR="00A55BA6" w:rsidRPr="00E41F8C" w:rsidRDefault="00A55BA6" w:rsidP="00C3352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 ask the time — спросить, который час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 asked m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e about my work. — Он осведомился о моей рабо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(ask after) осведомляться о здоровье (кого-л.)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y mother asked after you. — Моя мама спрашивала, как вы себя чувствуе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просить, попросить, (что-л.; сделать что-л.)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 asked me a favour. — Он попросил меня об услуге.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He asked to speak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лов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He asked to open the window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ткры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кн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4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Требовать, потребовать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 job asks time. — Эта работа требует времени.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e miners are asking for another increase in p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Шахтёр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ребуют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чередног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увеличени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работной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лат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if you ask me — </w:t>
            </w:r>
            <w:r w:rsidRPr="00C23D68">
              <w:rPr>
                <w:rStyle w:val="24ccn"/>
                <w:i/>
                <w:color w:val="FFFF00"/>
                <w:highlight w:val="black"/>
                <w:bdr w:val="none" w:sz="0" w:space="0" w:color="auto" w:frame="1"/>
              </w:rPr>
              <w:t>разг.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если хотите знать, по моему мнению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5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запросить, запрашивать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high price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значи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ысокую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цену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You ask too much. — Вы просите слишком много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6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приглашать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 ask smb. in — пригласить кого-л. войти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I've been asked out to a dance on Saturd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Мен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ригласили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убботу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анц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7 (ask for) спрашивать, хотеть видеть; просить к телефону (кого-л.)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lastRenderedPageBreak/>
              <w:t>The guest asked for the manager. — Гость попросил позвать управляющего.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as anybody asked for me? — Кто-нибудь спрашивал меня?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re's a woman at the door, asking for Mr Sharp. — Какая-то женщина у дверей спрашивает мистера Шарпа.</w:t>
            </w: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ROW ** [rəʋ]</w:t>
            </w:r>
          </w:p>
          <w:p w:rsidR="00A55BA6" w:rsidRPr="00C23D68" w:rsidRDefault="00A55BA6" w:rsidP="00C23D68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OWED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Ряд, последовательность, шеренга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trees [of houses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ревье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омо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 soldier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шеренга солдат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figures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колон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in a ~ - в ряд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 линия, строка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number of row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– количество строк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row of this table –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тро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аблицы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utter ~s of platitudes - говорить одни пошлости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</w:rPr>
            </w:pPr>
            <w:r w:rsidRPr="00C23D68">
              <w:rPr>
                <w:color w:val="FFFF00"/>
                <w:highlight w:val="black"/>
                <w:lang w:val="en-US"/>
              </w:rPr>
              <w:t>3</w:t>
            </w:r>
            <w:r w:rsidRPr="00C23D68">
              <w:rPr>
                <w:color w:val="FFFF00"/>
                <w:highlight w:val="black"/>
              </w:rPr>
              <w:t xml:space="preserve">. </w:t>
            </w:r>
            <w:proofErr w:type="gramStart"/>
            <w:r w:rsidRPr="00C23D68">
              <w:rPr>
                <w:color w:val="FFFF00"/>
                <w:highlight w:val="black"/>
              </w:rPr>
              <w:t>амер</w:t>
            </w:r>
            <w:proofErr w:type="gramEnd"/>
            <w:r w:rsidRPr="00C23D68">
              <w:rPr>
                <w:color w:val="FFFF00"/>
                <w:highlight w:val="black"/>
              </w:rPr>
              <w:t>. этаж (в доме)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23D68">
              <w:rPr>
                <w:i/>
                <w:color w:val="FFFF00"/>
                <w:highlight w:val="black"/>
              </w:rPr>
              <w:t>which row are you going to have a room in? - на каком этаже вы собираетесь снять комнату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д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иал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располагать в ряд, рядами (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часто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~ up)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③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[raʋ] 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n разг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шум, гам, гул, гудение, гвалт, грохот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make a ~, to kick up a ~ - а) поднимать шум, скандал; б) бурно протестовать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what‘s the ~? - </w:t>
            </w: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чём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ло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шумная ссора, спор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to have a ~ with smb. - поскандалить /поругаться/ с кем-л.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 драка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treet ~ - уличная драка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4. выговор, нагоняй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get into a ~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олучить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нагоняй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②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бля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рогулка на лодке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go for a ~ - покататься на лодке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. пройденное на лодке расстояние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a long ~ - длинный путь на вёслах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сти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oat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грести на лодке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against the wind [against the stream /against the flood, against the tide/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грести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етр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ечения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 [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ср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тж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rFonts w:ascii="Segoe UI Symbol" w:hAnsi="Segoe UI Symbol" w:cs="Segoe UI Symbol"/>
                <w:i/>
                <w:iCs/>
                <w:color w:val="FFFF00"/>
                <w:highlight w:val="black"/>
                <w:shd w:val="clear" w:color="auto" w:fill="FFFFFF"/>
              </w:rPr>
              <w:t>♢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hey ~ed forty (strokes) to the minute - они делали сорок взмахов /гребков/ в минуту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еревозить в лодке</w:t>
            </w:r>
          </w:p>
          <w:p w:rsidR="00A55BA6" w:rsidRPr="00C23D68" w:rsidRDefault="00A55BA6" w:rsidP="00C3352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~ smb. across a river - перевезти /переправить/ кого-л. на лодке через реку</w:t>
            </w: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51288A" w:rsidRPr="00D8596F" w:rsidRDefault="0051288A" w:rsidP="0051288A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lang w:val="en-US"/>
              </w:rPr>
            </w:pPr>
            <w:r w:rsidRPr="00D8596F">
              <w:rPr>
                <w:b/>
                <w:color w:val="FFFF00"/>
                <w:lang w:val="en-US"/>
              </w:rPr>
              <w:t>INDIFFERENCE ** [ın</w:t>
            </w:r>
            <w:r w:rsidRPr="00D8596F">
              <w:rPr>
                <w:b/>
                <w:color w:val="FFFF00"/>
              </w:rPr>
              <w:t>ʹ</w:t>
            </w:r>
            <w:r w:rsidRPr="00D8596F">
              <w:rPr>
                <w:b/>
                <w:color w:val="FFFF00"/>
                <w:lang w:val="en-US"/>
              </w:rPr>
              <w:t>dıf(ə)rəns] n</w:t>
            </w:r>
          </w:p>
          <w:p w:rsidR="0051288A" w:rsidRPr="00D8596F" w:rsidRDefault="0051288A" w:rsidP="0051288A">
            <w:pPr>
              <w:spacing w:after="0" w:line="240" w:lineRule="auto"/>
              <w:rPr>
                <w:color w:val="FFFF00"/>
              </w:rPr>
            </w:pPr>
            <w:r w:rsidRPr="00D8596F">
              <w:rPr>
                <w:color w:val="FFFF00"/>
              </w:rPr>
              <w:t>1. безразличие, равнодушие, индифферентность, безучастность</w:t>
            </w:r>
          </w:p>
          <w:p w:rsidR="0051288A" w:rsidRPr="00D8596F" w:rsidRDefault="0051288A" w:rsidP="00C3352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r w:rsidRPr="00D8596F">
              <w:rPr>
                <w:i/>
                <w:color w:val="FFFF00"/>
              </w:rPr>
              <w:t>to show /to display/ ~ to /towards/ smb., smth. - проявлять равнодушие /безразличие/ к кому-л., чему-л.</w:t>
            </w:r>
          </w:p>
          <w:p w:rsidR="0051288A" w:rsidRDefault="0051288A" w:rsidP="00C3352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8596F">
              <w:rPr>
                <w:i/>
                <w:color w:val="FFFF00"/>
              </w:rPr>
              <w:t xml:space="preserve">it is a matter of </w:t>
            </w:r>
            <w:r>
              <w:rPr>
                <w:i/>
                <w:color w:val="FFFFFF" w:themeColor="background1"/>
              </w:rPr>
              <w:t>perfect ~ to me - этот вопрос меня совершенно не интересует</w:t>
            </w:r>
          </w:p>
          <w:p w:rsidR="0051288A" w:rsidRDefault="0051288A" w:rsidP="00C3352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treated my request with ~ - он отнёсся к моей просьбе равнодушно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незначительность, маловажность, несерьезность</w:t>
            </w:r>
          </w:p>
          <w:p w:rsidR="0051288A" w:rsidRDefault="0051288A" w:rsidP="00C3352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tter of ~ - незначительное /несерьёзное/ дело, пустяк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средственность</w:t>
            </w:r>
          </w:p>
          <w:p w:rsidR="0051288A" w:rsidRDefault="0051288A" w:rsidP="00C3352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workmanship - низкий уровень квалификации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Pr="00D8596F" w:rsidRDefault="0051288A" w:rsidP="0051288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GB"/>
              </w:rPr>
            </w:pPr>
            <w:r w:rsidRPr="00D8596F">
              <w:rPr>
                <w:b/>
                <w:color w:val="FFFF00"/>
                <w:highlight w:val="black"/>
                <w:lang w:val="en-US"/>
              </w:rPr>
              <w:t>FEAT</w:t>
            </w:r>
            <w:r w:rsidRPr="00D8596F">
              <w:rPr>
                <w:b/>
                <w:color w:val="FFFF00"/>
                <w:highlight w:val="black"/>
                <w:lang w:val="en-GB"/>
              </w:rPr>
              <w:t xml:space="preserve"> ** [</w:t>
            </w:r>
            <w:r w:rsidRPr="00D8596F">
              <w:rPr>
                <w:b/>
                <w:color w:val="FFFF00"/>
                <w:highlight w:val="black"/>
                <w:lang w:val="en-US"/>
              </w:rPr>
              <w:t>fi</w:t>
            </w:r>
            <w:r w:rsidRPr="00D8596F">
              <w:rPr>
                <w:b/>
                <w:color w:val="FFFF00"/>
                <w:highlight w:val="black"/>
                <w:lang w:val="en-GB"/>
              </w:rPr>
              <w:t>:</w:t>
            </w:r>
            <w:r w:rsidRPr="00D8596F">
              <w:rPr>
                <w:b/>
                <w:color w:val="FFFF00"/>
                <w:highlight w:val="black"/>
                <w:lang w:val="en-US"/>
              </w:rPr>
              <w:t>t</w:t>
            </w:r>
            <w:r w:rsidRPr="00D8596F">
              <w:rPr>
                <w:b/>
                <w:color w:val="FFFF00"/>
                <w:highlight w:val="black"/>
                <w:lang w:val="en-GB"/>
              </w:rPr>
              <w:t xml:space="preserve">] </w:t>
            </w:r>
            <w:r w:rsidRPr="00D8596F">
              <w:rPr>
                <w:b/>
                <w:color w:val="FFFF00"/>
                <w:highlight w:val="black"/>
                <w:lang w:val="en-US"/>
              </w:rPr>
              <w:t>n</w:t>
            </w:r>
          </w:p>
          <w:p w:rsidR="0051288A" w:rsidRPr="00D8596F" w:rsidRDefault="0051288A" w:rsidP="0051288A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D8596F">
              <w:rPr>
                <w:color w:val="FFFF00"/>
                <w:highlight w:val="black"/>
                <w:lang w:val="en-US"/>
              </w:rPr>
              <w:t xml:space="preserve">1. </w:t>
            </w:r>
            <w:r w:rsidRPr="00D8596F">
              <w:rPr>
                <w:color w:val="FFFF00"/>
                <w:highlight w:val="black"/>
              </w:rPr>
              <w:t>подвиг</w:t>
            </w:r>
          </w:p>
          <w:p w:rsidR="0051288A" w:rsidRPr="00D8596F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D8596F">
              <w:rPr>
                <w:i/>
                <w:color w:val="FFFF00"/>
                <w:highlight w:val="black"/>
                <w:lang w:val="en-US"/>
              </w:rPr>
              <w:t xml:space="preserve">Meanwhile, in another age-defying cycling </w:t>
            </w:r>
            <w:r w:rsidRPr="00D8596F">
              <w:rPr>
                <w:b/>
                <w:i/>
                <w:color w:val="FFFF00"/>
                <w:highlight w:val="black"/>
                <w:lang w:val="en-US"/>
              </w:rPr>
              <w:t>FEAT</w:t>
            </w:r>
            <w:r w:rsidRPr="00D8596F">
              <w:rPr>
                <w:i/>
                <w:color w:val="FFFF00"/>
                <w:highlight w:val="black"/>
                <w:lang w:val="en-US"/>
              </w:rPr>
              <w:t>, 40-year-old Alejandro Valverde will line up for Movistar at the UAE Tour alongside David Dekker, who’s father Valverde also raced against between 2002-2006.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8596F">
              <w:rPr>
                <w:i/>
                <w:color w:val="FFFF00"/>
                <w:highlight w:val="black"/>
              </w:rPr>
              <w:t xml:space="preserve">~ of arms - ратный </w:t>
            </w:r>
            <w:r>
              <w:rPr>
                <w:i/>
                <w:color w:val="FFFFFF" w:themeColor="background1"/>
                <w:highlight w:val="black"/>
              </w:rPr>
              <w:t>/боевой/ подвиг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мастерство, ловкость, искусство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acrobat's performance was a regular ~ - выступление акробата было настоящим искусством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rilliant ~ of engineering - блестящее достижение в машиностроении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(the) ~ of war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х.война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, ведение войны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war - а) военные обязанности; б) военное обучение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y ~ of - посредством, путём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y way of ~ - силой, насильно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вык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ew feat – новый навык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трюк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that he can repeat that same feat, prove his divine right to the throne.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тобы он мог повторить трюк и этим доказать своё божественное право на трон.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For your next feat, you die!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 время следующего трюка ты умрешь!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r my next feat, I will walk across hot coals while explaining what the hell I am.</w:t>
            </w:r>
          </w:p>
          <w:p w:rsidR="0051288A" w:rsidRDefault="0051288A" w:rsidP="00C3352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 время следующего трюка я пройдусь по горячим углям, одновременно объясняя, что я такое.</w:t>
            </w:r>
          </w:p>
          <w:p w:rsidR="0051288A" w:rsidRDefault="0051288A" w:rsidP="00512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1288A" w:rsidRDefault="0051288A" w:rsidP="00512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1288A" w:rsidRDefault="0051288A" w:rsidP="00512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1288A" w:rsidRPr="00D8596F" w:rsidRDefault="0051288A" w:rsidP="0051288A">
            <w:pPr>
              <w:jc w:val="center"/>
              <w:rPr>
                <w:b/>
                <w:i/>
                <w:color w:val="FFFF00"/>
              </w:rPr>
            </w:pPr>
            <w:r w:rsidRPr="00D8596F">
              <w:rPr>
                <w:b/>
                <w:i/>
                <w:color w:val="FFFF00"/>
              </w:rPr>
              <w:t>SLIGHTLY ** {ʹslaıtlı} adv</w:t>
            </w:r>
          </w:p>
          <w:p w:rsidR="0051288A" w:rsidRPr="00D8596F" w:rsidRDefault="0051288A" w:rsidP="0051288A">
            <w:pPr>
              <w:rPr>
                <w:color w:val="FFFF00"/>
              </w:rPr>
            </w:pPr>
            <w:r w:rsidRPr="00D8596F">
              <w:rPr>
                <w:color w:val="FFFF00"/>
              </w:rPr>
              <w:t>1. слегка, немного, едва; еле-еле, слабо</w:t>
            </w:r>
          </w:p>
          <w:p w:rsidR="0051288A" w:rsidRDefault="0051288A" w:rsidP="00C3352C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r w:rsidRPr="00D8596F">
              <w:rPr>
                <w:i/>
                <w:color w:val="FFFF00"/>
              </w:rPr>
              <w:t xml:space="preserve">to touch ~ - едва </w:t>
            </w:r>
            <w:r>
              <w:rPr>
                <w:i/>
              </w:rPr>
              <w:t>прикоснуться</w:t>
            </w:r>
          </w:p>
          <w:p w:rsidR="0051288A" w:rsidRDefault="0051288A" w:rsidP="00C3352C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built - хрупкого сложения; тоненький</w:t>
            </w:r>
          </w:p>
          <w:p w:rsidR="0051288A" w:rsidRDefault="0051288A" w:rsidP="0051288A"/>
          <w:p w:rsidR="0051288A" w:rsidRDefault="0051288A" w:rsidP="0051288A"/>
          <w:p w:rsidR="0051288A" w:rsidRDefault="0051288A" w:rsidP="0051288A"/>
          <w:p w:rsidR="0051288A" w:rsidRPr="00E11287" w:rsidRDefault="0051288A" w:rsidP="0051288A">
            <w:pPr>
              <w:jc w:val="center"/>
              <w:rPr>
                <w:b/>
                <w:i/>
                <w:color w:val="FFFF00"/>
              </w:rPr>
            </w:pPr>
            <w:r w:rsidRPr="00E11287">
              <w:rPr>
                <w:b/>
                <w:i/>
                <w:color w:val="FFFF00"/>
              </w:rPr>
              <w:t>INCREMENTAL [ɪnkrəˈmentl]</w:t>
            </w:r>
          </w:p>
          <w:p w:rsidR="0051288A" w:rsidRPr="00E11287" w:rsidRDefault="0051288A" w:rsidP="0051288A">
            <w:pPr>
              <w:rPr>
                <w:color w:val="FFFF00"/>
              </w:rPr>
            </w:pPr>
            <w:r w:rsidRPr="00E11287">
              <w:rPr>
                <w:color w:val="FFFF00"/>
              </w:rPr>
              <w:t>Постепенный, пошаговый, поэтапный</w:t>
            </w:r>
          </w:p>
          <w:p w:rsidR="0051288A" w:rsidRDefault="0051288A" w:rsidP="0051288A">
            <w:r w:rsidRPr="00E11287">
              <w:rPr>
                <w:color w:val="FFFF00"/>
              </w:rPr>
              <w:t xml:space="preserve">увеличивающийся </w:t>
            </w:r>
            <w:r>
              <w:t>постепенно</w:t>
            </w:r>
          </w:p>
          <w:p w:rsidR="0051288A" w:rsidRDefault="0051288A" w:rsidP="0051288A"/>
          <w:p w:rsidR="0051288A" w:rsidRDefault="0051288A" w:rsidP="0051288A"/>
          <w:p w:rsidR="0051288A" w:rsidRDefault="0051288A" w:rsidP="0051288A"/>
          <w:p w:rsidR="005A2B3F" w:rsidRPr="00E11287" w:rsidRDefault="005A2B3F" w:rsidP="005A2B3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E11287">
              <w:rPr>
                <w:b/>
                <w:i/>
                <w:color w:val="FFFF00"/>
                <w:highlight w:val="black"/>
                <w:u w:val="single"/>
                <w:lang w:val="en-US"/>
              </w:rPr>
              <w:t>FLAME</w:t>
            </w:r>
            <w:r w:rsidRPr="00E11287">
              <w:rPr>
                <w:b/>
                <w:i/>
                <w:color w:val="FFFF00"/>
                <w:highlight w:val="black"/>
                <w:u w:val="single"/>
              </w:rPr>
              <w:t xml:space="preserve"> ** [</w:t>
            </w:r>
            <w:r w:rsidRPr="00E11287">
              <w:rPr>
                <w:b/>
                <w:i/>
                <w:color w:val="FFFF00"/>
                <w:highlight w:val="black"/>
                <w:u w:val="single"/>
                <w:shd w:val="clear" w:color="auto" w:fill="FFFFFF"/>
                <w:lang w:val="en-US"/>
              </w:rPr>
              <w:t>fle</w:t>
            </w:r>
            <w:r w:rsidRPr="00E11287">
              <w:rPr>
                <w:b/>
                <w:i/>
                <w:color w:val="FFFF00"/>
                <w:highlight w:val="black"/>
                <w:u w:val="single"/>
                <w:shd w:val="clear" w:color="auto" w:fill="FFFFFF"/>
              </w:rPr>
              <w:t>ɪ</w:t>
            </w:r>
            <w:r w:rsidRPr="00E11287">
              <w:rPr>
                <w:b/>
                <w:i/>
                <w:color w:val="FFFF00"/>
                <w:highlight w:val="black"/>
                <w:u w:val="single"/>
                <w:shd w:val="clear" w:color="auto" w:fill="FFFFFF"/>
                <w:lang w:val="en-US"/>
              </w:rPr>
              <w:t>m</w:t>
            </w:r>
            <w:r w:rsidRPr="00E11287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5A2B3F" w:rsidRPr="00E11287" w:rsidRDefault="005A2B3F" w:rsidP="005A2B3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11287">
              <w:rPr>
                <w:b/>
                <w:i/>
                <w:color w:val="FFFF00"/>
                <w:highlight w:val="black"/>
                <w:lang w:val="en-US"/>
              </w:rPr>
              <w:t>FLAMED</w:t>
            </w:r>
            <w:r w:rsidRPr="00E11287">
              <w:rPr>
                <w:b/>
                <w:i/>
                <w:color w:val="FFFF00"/>
                <w:highlight w:val="black"/>
              </w:rPr>
              <w:t xml:space="preserve"> [</w:t>
            </w:r>
            <w:r w:rsidRPr="00E1128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fle</w:t>
            </w:r>
            <w:r w:rsidRPr="00E11287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E1128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r w:rsidRPr="00E11287">
              <w:rPr>
                <w:b/>
                <w:i/>
                <w:color w:val="FFFF00"/>
                <w:highlight w:val="black"/>
              </w:rPr>
              <w:t>]</w:t>
            </w:r>
          </w:p>
          <w:p w:rsidR="005A2B3F" w:rsidRPr="00E11287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11287">
              <w:rPr>
                <w:b/>
                <w:i/>
                <w:color w:val="FFFF00"/>
                <w:highlight w:val="black"/>
              </w:rPr>
              <w:t>СУЩ.</w:t>
            </w:r>
            <w:r w:rsidRPr="00E11287">
              <w:rPr>
                <w:color w:val="FFFF00"/>
                <w:highlight w:val="black"/>
              </w:rPr>
              <w:t xml:space="preserve"> 1 пламя, огонь, горение, сгорание, пожар</w:t>
            </w:r>
          </w:p>
          <w:p w:rsidR="005A2B3F" w:rsidRPr="00E11287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11287">
              <w:rPr>
                <w:color w:val="FFFF00"/>
                <w:highlight w:val="black"/>
              </w:rPr>
              <w:t>2 яркий свет, блеск, великолепие</w:t>
            </w:r>
          </w:p>
          <w:p w:rsidR="005A2B3F" w:rsidRPr="00E11287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11287">
              <w:rPr>
                <w:color w:val="FFFF00"/>
                <w:highlight w:val="black"/>
              </w:rPr>
              <w:t>3 пыл, страсть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11287">
              <w:rPr>
                <w:b/>
                <w:i/>
                <w:color w:val="FFFF00"/>
                <w:highlight w:val="black"/>
              </w:rPr>
              <w:t>ГЛАГ.</w:t>
            </w:r>
            <w:r w:rsidRPr="00E11287">
              <w:rPr>
                <w:color w:val="FFFF00"/>
                <w:highlight w:val="black"/>
              </w:rPr>
              <w:t xml:space="preserve"> </w:t>
            </w:r>
            <w:r w:rsidRPr="00E11287">
              <w:rPr>
                <w:color w:val="FFFF00"/>
                <w:highlight w:val="black"/>
                <w:lang w:val="en-US"/>
              </w:rPr>
              <w:t>FLAME</w:t>
            </w:r>
            <w:r w:rsidRPr="00E11287">
              <w:rPr>
                <w:color w:val="FFFF00"/>
                <w:highlight w:val="black"/>
              </w:rPr>
              <w:t xml:space="preserve"> </w:t>
            </w:r>
            <w:r w:rsidRPr="00E11287">
              <w:rPr>
                <w:color w:val="FFFF00"/>
                <w:highlight w:val="black"/>
                <w:lang w:val="en-US"/>
              </w:rPr>
              <w:t>UP</w:t>
            </w:r>
            <w:r w:rsidRPr="00E11287">
              <w:rPr>
                <w:color w:val="FFFF00"/>
                <w:highlight w:val="black"/>
              </w:rPr>
              <w:t xml:space="preserve"> гореть </w:t>
            </w:r>
            <w:r>
              <w:rPr>
                <w:color w:val="FFFFFF" w:themeColor="background1"/>
                <w:highlight w:val="black"/>
              </w:rPr>
              <w:t>ярким пламенем, пылать</w:t>
            </w:r>
          </w:p>
          <w:p w:rsidR="005A2B3F" w:rsidRDefault="005A2B3F" w:rsidP="00C3352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 fire flamed up when the wind blew again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гон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нов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рк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пыхну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ете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ы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тр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FLAME UP </w:t>
            </w:r>
            <w:r>
              <w:rPr>
                <w:color w:val="FFFFFF" w:themeColor="background1"/>
                <w:highlight w:val="black"/>
              </w:rPr>
              <w:t>вспыхнуть, разгораться, разразиться</w:t>
            </w:r>
          </w:p>
          <w:p w:rsidR="005A2B3F" w:rsidRDefault="005A2B3F" w:rsidP="00C3352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flamed with indignation. — Он взорвался от негодования.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ламенный</w:t>
            </w:r>
          </w:p>
          <w:p w:rsidR="005A2B3F" w:rsidRDefault="005A2B3F" w:rsidP="00C3352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lame photometry – пламенная фотометрия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гневой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Pr="00E11287" w:rsidRDefault="00C15A84" w:rsidP="00C15A84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  <w:lang w:val="en-US"/>
              </w:rPr>
            </w:pPr>
            <w:r w:rsidRPr="00E11287">
              <w:rPr>
                <w:b/>
                <w:i/>
                <w:color w:val="FFFF00"/>
                <w:highlight w:val="black"/>
                <w:u w:val="single"/>
                <w:lang w:val="en-US"/>
              </w:rPr>
              <w:t>PROVIDE ** [prə</w:t>
            </w:r>
            <w:r w:rsidRPr="00E11287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E11287">
              <w:rPr>
                <w:b/>
                <w:i/>
                <w:color w:val="FFFF00"/>
                <w:highlight w:val="black"/>
                <w:u w:val="single"/>
                <w:lang w:val="en-US"/>
              </w:rPr>
              <w:t>vaıd]</w:t>
            </w:r>
          </w:p>
          <w:p w:rsidR="00C15A84" w:rsidRPr="00E11287" w:rsidRDefault="00C15A84" w:rsidP="00C15A84">
            <w:pPr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E11287">
              <w:rPr>
                <w:b/>
                <w:color w:val="FFFF00"/>
                <w:highlight w:val="black"/>
              </w:rPr>
              <w:t>НЕПОЛНОЕ</w:t>
            </w:r>
            <w:r w:rsidRPr="00E11287">
              <w:rPr>
                <w:b/>
                <w:color w:val="FFFF00"/>
                <w:highlight w:val="black"/>
                <w:lang w:val="en-US"/>
              </w:rPr>
              <w:t xml:space="preserve"> </w:t>
            </w:r>
            <w:r w:rsidRPr="00E11287">
              <w:rPr>
                <w:b/>
                <w:color w:val="FFFF00"/>
                <w:highlight w:val="black"/>
              </w:rPr>
              <w:t>СЛОВО</w:t>
            </w:r>
          </w:p>
          <w:p w:rsidR="00C15A84" w:rsidRPr="00E11287" w:rsidRDefault="00C15A84" w:rsidP="00C15A84">
            <w:pPr>
              <w:rPr>
                <w:b/>
                <w:color w:val="FFFF00"/>
                <w:highlight w:val="black"/>
                <w:lang w:val="en-US"/>
              </w:rPr>
            </w:pPr>
            <w:r w:rsidRPr="00E11287">
              <w:rPr>
                <w:b/>
                <w:color w:val="FFFF00"/>
                <w:highlight w:val="black"/>
                <w:lang w:val="en-US"/>
              </w:rPr>
              <w:t>PROVIDED</w:t>
            </w:r>
          </w:p>
          <w:p w:rsidR="00C15A84" w:rsidRPr="00E11287" w:rsidRDefault="00C15A84" w:rsidP="00C15A84">
            <w:pPr>
              <w:rPr>
                <w:color w:val="FFFF00"/>
                <w:highlight w:val="black"/>
              </w:rPr>
            </w:pPr>
            <w:r w:rsidRPr="00E11287">
              <w:rPr>
                <w:color w:val="FFFF00"/>
                <w:highlight w:val="black"/>
              </w:rPr>
              <w:t>ГЛАГ. 1. 1) (</w:t>
            </w:r>
            <w:r w:rsidRPr="00E11287">
              <w:rPr>
                <w:color w:val="FFFF00"/>
                <w:highlight w:val="black"/>
                <w:lang w:val="en-US"/>
              </w:rPr>
              <w:t>with</w:t>
            </w:r>
            <w:r w:rsidRPr="00E11287">
              <w:rPr>
                <w:color w:val="FFFF00"/>
                <w:highlight w:val="black"/>
              </w:rPr>
              <w:t>) снабжать; обеспечивать</w:t>
            </w:r>
          </w:p>
          <w:p w:rsidR="00C15A84" w:rsidRPr="00E11287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00"/>
                <w:highlight w:val="black"/>
              </w:rPr>
            </w:pPr>
            <w:r w:rsidRPr="00E11287">
              <w:rPr>
                <w:i/>
                <w:color w:val="FFFF00"/>
                <w:highlight w:val="black"/>
              </w:rPr>
              <w:t>to ~ smb. with money - снабдить кого-л. деньгами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E11287">
              <w:rPr>
                <w:i/>
                <w:color w:val="FFFF00"/>
                <w:highlight w:val="black"/>
              </w:rPr>
              <w:t xml:space="preserve">to ~ a boy with a good education - дать мальчику хорошее </w:t>
            </w:r>
            <w:r>
              <w:rPr>
                <w:i/>
                <w:color w:val="FFFFFF" w:themeColor="background1"/>
                <w:highlight w:val="black"/>
              </w:rPr>
              <w:t>образование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car with a radio - оборудовать машину радиоприёмником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smth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am ~d with everything I need - я обеспечен всем необходимым, у меня есть всё необходимое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 houses are ~d with fringes - во всех домах установлены холодильники</w:t>
            </w: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for) обеспечивать (средствами к существованию)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for a large family - обеспечивать /содержать/ большую семью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~ for old age - обеспечить (свою) старость, позаботиться о старости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well [poorly] ~d for - быть хорошо [плохо] обеспеченным</w:t>
            </w: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meals - предоставить питание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n opportunity for smb. to do smth. - предоставить кому-л. возможность сделать что-л.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conditions for peaceful coexistence - обеспечить условия для мирного сосуществования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patrol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i/>
                <w:color w:val="FFFFFF" w:themeColor="background1"/>
                <w:highlight w:val="black"/>
              </w:rPr>
              <w:t>высы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fire - </w:t>
            </w:r>
            <w:r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C15A84" w:rsidRDefault="00C15A84" w:rsidP="00C3352C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resistance - воен. оказывать сопротивление</w:t>
            </w: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ACKNOWLEDGE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ə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  <w:u w:val="single"/>
              </w:rPr>
              <w:t>ɒ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d</w:t>
            </w:r>
            <w:r>
              <w:rPr>
                <w:b/>
                <w:i/>
                <w:color w:val="FF0000"/>
                <w:highlight w:val="black"/>
                <w:u w:val="single"/>
              </w:rPr>
              <w:t>ʒ]</w:t>
            </w:r>
          </w:p>
          <w:p w:rsidR="00C15A84" w:rsidRDefault="00C15A84" w:rsidP="00C15A8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ГЛАГ. 1. признавать, допускать; сознавать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o ~ one‘s mistakes - признавать свои ошибки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hey ~d having been defeated - они признали (своё) поражение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this truth </w:t>
            </w:r>
            <w:r>
              <w:rPr>
                <w:i/>
                <w:color w:val="FFFFFF" w:themeColor="background1"/>
                <w:highlight w:val="black"/>
              </w:rPr>
              <w:t>is universally ~d - это общепризнанная истина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~d as their leader - он был (их) признанным лидером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n acquaintance by bowing - кивнуть знакомому в знак приветствия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I met her there but she didn‘t even ~ me - я встретил её там, но она сделала вид, что не заметила меня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receipt - подтвердить получение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letter - уведомить о получении письма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d the greeting with a nod - на приветствие он ответил кивком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gifts [a favour] - письменно поблагодарить за подарки [за услугу]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kindness - поблагодарить за любезность</w:t>
            </w:r>
          </w:p>
          <w:p w:rsidR="00C15A84" w:rsidRDefault="00C15A84" w:rsidP="00C3352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applause - раскланиваться (об артисте); выходить на аплодисменты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P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C15A84">
              <w:rPr>
                <w:rStyle w:val="a5"/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)ʃ(ə)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1" w:name="_Toc516074096"/>
            <w:r>
              <w:rPr>
                <w:color w:val="FFFF00"/>
                <w:highlight w:val="black"/>
              </w:rPr>
              <w:t>СУЩ.</w:t>
            </w:r>
            <w:bookmarkEnd w:id="1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пор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азногласие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сора, конфликт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Раздор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4 </w:t>
            </w:r>
            <w:r>
              <w:rPr>
                <w:color w:val="FFFF00"/>
                <w:highlight w:val="black"/>
                <w:bdr w:val="none" w:sz="0" w:space="0" w:color="auto" w:frame="1"/>
              </w:rPr>
              <w:t>утверждение</w:t>
            </w:r>
          </w:p>
          <w:p w:rsidR="00C15A84" w:rsidRDefault="00C15A84" w:rsidP="00C3352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C15A84" w:rsidRDefault="00C15A84" w:rsidP="00C3352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– Утверждения защиты во время процесса, что Крейла мучила совесть и потому он принял яд, абсолютно абсурдны для всех, кто знал этого человека.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15A84" w:rsidRDefault="000F3B1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97CBD" w:rsidRPr="00C15A84" w:rsidRDefault="00797CBD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38406D" w:rsidTr="00C3352C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15A84" w:rsidRDefault="003349B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15A84" w:rsidRDefault="005B77F3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15A84" w:rsidRDefault="00DA1AB1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15A8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0F98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66EA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1B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5B3"/>
    <w:multiLevelType w:val="hybridMultilevel"/>
    <w:tmpl w:val="2680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E03"/>
    <w:multiLevelType w:val="hybridMultilevel"/>
    <w:tmpl w:val="865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20E"/>
    <w:multiLevelType w:val="hybridMultilevel"/>
    <w:tmpl w:val="FD64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4A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7031C"/>
    <w:multiLevelType w:val="hybridMultilevel"/>
    <w:tmpl w:val="1644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A3E"/>
    <w:multiLevelType w:val="hybridMultilevel"/>
    <w:tmpl w:val="F46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10620"/>
    <w:multiLevelType w:val="hybridMultilevel"/>
    <w:tmpl w:val="191E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376"/>
    <w:multiLevelType w:val="hybridMultilevel"/>
    <w:tmpl w:val="F6EC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538E5"/>
    <w:multiLevelType w:val="hybridMultilevel"/>
    <w:tmpl w:val="9074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F70F7"/>
    <w:multiLevelType w:val="hybridMultilevel"/>
    <w:tmpl w:val="F964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382F"/>
    <w:multiLevelType w:val="hybridMultilevel"/>
    <w:tmpl w:val="38C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E85"/>
    <w:multiLevelType w:val="hybridMultilevel"/>
    <w:tmpl w:val="83E0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7E1D"/>
    <w:multiLevelType w:val="hybridMultilevel"/>
    <w:tmpl w:val="F4B0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B77F1"/>
    <w:multiLevelType w:val="hybridMultilevel"/>
    <w:tmpl w:val="761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65237"/>
    <w:multiLevelType w:val="hybridMultilevel"/>
    <w:tmpl w:val="AA76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7593C"/>
    <w:multiLevelType w:val="hybridMultilevel"/>
    <w:tmpl w:val="15C8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71F"/>
    <w:multiLevelType w:val="hybridMultilevel"/>
    <w:tmpl w:val="E684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491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A514C"/>
    <w:multiLevelType w:val="hybridMultilevel"/>
    <w:tmpl w:val="498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B53A4"/>
    <w:multiLevelType w:val="hybridMultilevel"/>
    <w:tmpl w:val="F8A2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919AA"/>
    <w:multiLevelType w:val="hybridMultilevel"/>
    <w:tmpl w:val="850C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53FD8"/>
    <w:multiLevelType w:val="hybridMultilevel"/>
    <w:tmpl w:val="05A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C5D13"/>
    <w:multiLevelType w:val="hybridMultilevel"/>
    <w:tmpl w:val="BE2E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03354"/>
    <w:multiLevelType w:val="hybridMultilevel"/>
    <w:tmpl w:val="8FF4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F26E1"/>
    <w:multiLevelType w:val="hybridMultilevel"/>
    <w:tmpl w:val="88E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554C4"/>
    <w:multiLevelType w:val="hybridMultilevel"/>
    <w:tmpl w:val="507C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25"/>
  </w:num>
  <w:num w:numId="4">
    <w:abstractNumId w:val="31"/>
  </w:num>
  <w:num w:numId="5">
    <w:abstractNumId w:val="9"/>
  </w:num>
  <w:num w:numId="6">
    <w:abstractNumId w:val="51"/>
  </w:num>
  <w:num w:numId="7">
    <w:abstractNumId w:val="11"/>
  </w:num>
  <w:num w:numId="8">
    <w:abstractNumId w:val="49"/>
  </w:num>
  <w:num w:numId="9">
    <w:abstractNumId w:val="13"/>
  </w:num>
  <w:num w:numId="10">
    <w:abstractNumId w:val="16"/>
  </w:num>
  <w:num w:numId="11">
    <w:abstractNumId w:val="27"/>
  </w:num>
  <w:num w:numId="12">
    <w:abstractNumId w:val="10"/>
  </w:num>
  <w:num w:numId="13">
    <w:abstractNumId w:val="46"/>
  </w:num>
  <w:num w:numId="14">
    <w:abstractNumId w:val="50"/>
  </w:num>
  <w:num w:numId="15">
    <w:abstractNumId w:val="3"/>
  </w:num>
  <w:num w:numId="16">
    <w:abstractNumId w:val="0"/>
  </w:num>
  <w:num w:numId="17">
    <w:abstractNumId w:val="37"/>
  </w:num>
  <w:num w:numId="18">
    <w:abstractNumId w:val="20"/>
  </w:num>
  <w:num w:numId="19">
    <w:abstractNumId w:val="32"/>
  </w:num>
  <w:num w:numId="20">
    <w:abstractNumId w:val="8"/>
  </w:num>
  <w:num w:numId="21">
    <w:abstractNumId w:val="52"/>
  </w:num>
  <w:num w:numId="22">
    <w:abstractNumId w:val="28"/>
  </w:num>
  <w:num w:numId="23">
    <w:abstractNumId w:val="19"/>
  </w:num>
  <w:num w:numId="24">
    <w:abstractNumId w:val="42"/>
  </w:num>
  <w:num w:numId="25">
    <w:abstractNumId w:val="40"/>
  </w:num>
  <w:num w:numId="26">
    <w:abstractNumId w:val="45"/>
  </w:num>
  <w:num w:numId="27">
    <w:abstractNumId w:val="41"/>
  </w:num>
  <w:num w:numId="28">
    <w:abstractNumId w:val="17"/>
  </w:num>
  <w:num w:numId="29">
    <w:abstractNumId w:val="43"/>
  </w:num>
  <w:num w:numId="30">
    <w:abstractNumId w:val="34"/>
  </w:num>
  <w:num w:numId="31">
    <w:abstractNumId w:val="18"/>
  </w:num>
  <w:num w:numId="32">
    <w:abstractNumId w:val="44"/>
  </w:num>
  <w:num w:numId="33">
    <w:abstractNumId w:val="33"/>
  </w:num>
  <w:num w:numId="34">
    <w:abstractNumId w:val="15"/>
  </w:num>
  <w:num w:numId="35">
    <w:abstractNumId w:val="52"/>
  </w:num>
  <w:num w:numId="36">
    <w:abstractNumId w:val="17"/>
  </w:num>
  <w:num w:numId="37">
    <w:abstractNumId w:val="31"/>
  </w:num>
  <w:num w:numId="38">
    <w:abstractNumId w:val="35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6"/>
  </w:num>
  <w:num w:numId="46">
    <w:abstractNumId w:val="24"/>
  </w:num>
  <w:num w:numId="47">
    <w:abstractNumId w:val="29"/>
  </w:num>
  <w:num w:numId="48">
    <w:abstractNumId w:val="38"/>
  </w:num>
  <w:num w:numId="49">
    <w:abstractNumId w:val="22"/>
  </w:num>
  <w:num w:numId="50">
    <w:abstractNumId w:val="5"/>
  </w:num>
  <w:num w:numId="51">
    <w:abstractNumId w:val="6"/>
  </w:num>
  <w:num w:numId="52">
    <w:abstractNumId w:val="47"/>
  </w:num>
  <w:num w:numId="53">
    <w:abstractNumId w:val="37"/>
  </w:num>
  <w:num w:numId="54">
    <w:abstractNumId w:val="23"/>
  </w:num>
  <w:num w:numId="55">
    <w:abstractNumId w:val="37"/>
  </w:num>
  <w:num w:numId="56">
    <w:abstractNumId w:val="4"/>
  </w:num>
  <w:num w:numId="57">
    <w:abstractNumId w:val="48"/>
  </w:num>
  <w:num w:numId="58">
    <w:abstractNumId w:val="14"/>
  </w:num>
  <w:num w:numId="59">
    <w:abstractNumId w:val="30"/>
  </w:num>
  <w:num w:numId="60">
    <w:abstractNumId w:val="25"/>
  </w:num>
  <w:num w:numId="61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00E4"/>
    <w:rsid w:val="0002237A"/>
    <w:rsid w:val="0002445B"/>
    <w:rsid w:val="00024CA3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96D"/>
    <w:rsid w:val="00070DDE"/>
    <w:rsid w:val="00070F31"/>
    <w:rsid w:val="000721FA"/>
    <w:rsid w:val="000761E0"/>
    <w:rsid w:val="000816E0"/>
    <w:rsid w:val="00082EC7"/>
    <w:rsid w:val="000832BE"/>
    <w:rsid w:val="000837EB"/>
    <w:rsid w:val="00083BAE"/>
    <w:rsid w:val="00083D20"/>
    <w:rsid w:val="000840B8"/>
    <w:rsid w:val="000863AB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94C"/>
    <w:rsid w:val="000A7ADA"/>
    <w:rsid w:val="000B29AA"/>
    <w:rsid w:val="000B3CFD"/>
    <w:rsid w:val="000B52A2"/>
    <w:rsid w:val="000B5BB6"/>
    <w:rsid w:val="000B5E37"/>
    <w:rsid w:val="000B7110"/>
    <w:rsid w:val="000B786F"/>
    <w:rsid w:val="000C2D59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BCC"/>
    <w:rsid w:val="000F3276"/>
    <w:rsid w:val="000F3B12"/>
    <w:rsid w:val="000F6133"/>
    <w:rsid w:val="000F797B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539"/>
    <w:rsid w:val="0011097B"/>
    <w:rsid w:val="00112535"/>
    <w:rsid w:val="00115FD8"/>
    <w:rsid w:val="00116C3A"/>
    <w:rsid w:val="00121950"/>
    <w:rsid w:val="00123219"/>
    <w:rsid w:val="001271A5"/>
    <w:rsid w:val="00132C4C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9E7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6C6B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4A6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0FFE"/>
    <w:rsid w:val="00271E7A"/>
    <w:rsid w:val="00274045"/>
    <w:rsid w:val="002743BA"/>
    <w:rsid w:val="00274A90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6CD"/>
    <w:rsid w:val="00296227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271C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3E29"/>
    <w:rsid w:val="00304978"/>
    <w:rsid w:val="00305B84"/>
    <w:rsid w:val="00310C38"/>
    <w:rsid w:val="003122A9"/>
    <w:rsid w:val="00313EAE"/>
    <w:rsid w:val="003141D1"/>
    <w:rsid w:val="0031612B"/>
    <w:rsid w:val="00316486"/>
    <w:rsid w:val="0031772E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406D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2F54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2DFF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C81"/>
    <w:rsid w:val="004F5E62"/>
    <w:rsid w:val="00500458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8A"/>
    <w:rsid w:val="00514027"/>
    <w:rsid w:val="005153A2"/>
    <w:rsid w:val="0051707B"/>
    <w:rsid w:val="00520115"/>
    <w:rsid w:val="00520AA3"/>
    <w:rsid w:val="00520C49"/>
    <w:rsid w:val="00521A6B"/>
    <w:rsid w:val="005229BB"/>
    <w:rsid w:val="0052332C"/>
    <w:rsid w:val="0052486A"/>
    <w:rsid w:val="00525BAB"/>
    <w:rsid w:val="00525D96"/>
    <w:rsid w:val="00525F1F"/>
    <w:rsid w:val="005278D9"/>
    <w:rsid w:val="00527989"/>
    <w:rsid w:val="0053053C"/>
    <w:rsid w:val="005319F6"/>
    <w:rsid w:val="00536F7B"/>
    <w:rsid w:val="0053727C"/>
    <w:rsid w:val="00546A91"/>
    <w:rsid w:val="005478CC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6D9"/>
    <w:rsid w:val="0059779F"/>
    <w:rsid w:val="00597B03"/>
    <w:rsid w:val="00597BC3"/>
    <w:rsid w:val="005A16AE"/>
    <w:rsid w:val="005A2B3F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68A0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A12"/>
    <w:rsid w:val="005F0493"/>
    <w:rsid w:val="005F148B"/>
    <w:rsid w:val="005F1D4E"/>
    <w:rsid w:val="005F1FB8"/>
    <w:rsid w:val="005F44BD"/>
    <w:rsid w:val="005F7802"/>
    <w:rsid w:val="005F7B5A"/>
    <w:rsid w:val="006001BE"/>
    <w:rsid w:val="00600238"/>
    <w:rsid w:val="006004AC"/>
    <w:rsid w:val="006009C5"/>
    <w:rsid w:val="00601514"/>
    <w:rsid w:val="00601773"/>
    <w:rsid w:val="00603107"/>
    <w:rsid w:val="00603470"/>
    <w:rsid w:val="006040D4"/>
    <w:rsid w:val="006041E6"/>
    <w:rsid w:val="00606723"/>
    <w:rsid w:val="00607640"/>
    <w:rsid w:val="00610541"/>
    <w:rsid w:val="006132D4"/>
    <w:rsid w:val="00613B46"/>
    <w:rsid w:val="00613D10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36A"/>
    <w:rsid w:val="0065441D"/>
    <w:rsid w:val="00654BAB"/>
    <w:rsid w:val="00654D10"/>
    <w:rsid w:val="006557B6"/>
    <w:rsid w:val="00655821"/>
    <w:rsid w:val="00661970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4FED"/>
    <w:rsid w:val="006D596C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564E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2515"/>
    <w:rsid w:val="00732D92"/>
    <w:rsid w:val="00733BB2"/>
    <w:rsid w:val="00735097"/>
    <w:rsid w:val="00735600"/>
    <w:rsid w:val="007435E5"/>
    <w:rsid w:val="00750357"/>
    <w:rsid w:val="00754F31"/>
    <w:rsid w:val="00754F92"/>
    <w:rsid w:val="00755A9B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74D8E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0715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0FA4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3DCC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18A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3DD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1CA6"/>
    <w:rsid w:val="008D247E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76F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5C5F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F80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7002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361F"/>
    <w:rsid w:val="00A44A9E"/>
    <w:rsid w:val="00A45965"/>
    <w:rsid w:val="00A45CAF"/>
    <w:rsid w:val="00A4685F"/>
    <w:rsid w:val="00A46B83"/>
    <w:rsid w:val="00A47F9E"/>
    <w:rsid w:val="00A5325B"/>
    <w:rsid w:val="00A5335C"/>
    <w:rsid w:val="00A536C4"/>
    <w:rsid w:val="00A55919"/>
    <w:rsid w:val="00A55BA6"/>
    <w:rsid w:val="00A56898"/>
    <w:rsid w:val="00A57B6A"/>
    <w:rsid w:val="00A625D2"/>
    <w:rsid w:val="00A63B6B"/>
    <w:rsid w:val="00A644C5"/>
    <w:rsid w:val="00A679E9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63A"/>
    <w:rsid w:val="00AC5F62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37D0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506"/>
    <w:rsid w:val="00B32D70"/>
    <w:rsid w:val="00B32EB7"/>
    <w:rsid w:val="00B3355C"/>
    <w:rsid w:val="00B34FDE"/>
    <w:rsid w:val="00B3515D"/>
    <w:rsid w:val="00B36212"/>
    <w:rsid w:val="00B36BA3"/>
    <w:rsid w:val="00B36F11"/>
    <w:rsid w:val="00B374B7"/>
    <w:rsid w:val="00B37B24"/>
    <w:rsid w:val="00B40190"/>
    <w:rsid w:val="00B4202D"/>
    <w:rsid w:val="00B42C36"/>
    <w:rsid w:val="00B449D1"/>
    <w:rsid w:val="00B45923"/>
    <w:rsid w:val="00B5175B"/>
    <w:rsid w:val="00B517D3"/>
    <w:rsid w:val="00B53EAB"/>
    <w:rsid w:val="00B550B4"/>
    <w:rsid w:val="00B5606F"/>
    <w:rsid w:val="00B62A1E"/>
    <w:rsid w:val="00B62D66"/>
    <w:rsid w:val="00B63E9C"/>
    <w:rsid w:val="00B63F2C"/>
    <w:rsid w:val="00B655C9"/>
    <w:rsid w:val="00B67200"/>
    <w:rsid w:val="00B6745F"/>
    <w:rsid w:val="00B70C90"/>
    <w:rsid w:val="00B71EA1"/>
    <w:rsid w:val="00B741DE"/>
    <w:rsid w:val="00B75763"/>
    <w:rsid w:val="00B75F10"/>
    <w:rsid w:val="00B76AD0"/>
    <w:rsid w:val="00B7743B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0B"/>
    <w:rsid w:val="00BB0973"/>
    <w:rsid w:val="00BB0D5C"/>
    <w:rsid w:val="00BB1077"/>
    <w:rsid w:val="00BB130A"/>
    <w:rsid w:val="00BB1518"/>
    <w:rsid w:val="00BB279C"/>
    <w:rsid w:val="00BB3B04"/>
    <w:rsid w:val="00BB6EC8"/>
    <w:rsid w:val="00BC0670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560E"/>
    <w:rsid w:val="00BF6BC3"/>
    <w:rsid w:val="00C008C4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135"/>
    <w:rsid w:val="00C15A84"/>
    <w:rsid w:val="00C17F17"/>
    <w:rsid w:val="00C22C6B"/>
    <w:rsid w:val="00C23D68"/>
    <w:rsid w:val="00C24F3C"/>
    <w:rsid w:val="00C2655D"/>
    <w:rsid w:val="00C265BF"/>
    <w:rsid w:val="00C26DAF"/>
    <w:rsid w:val="00C26FE7"/>
    <w:rsid w:val="00C279C8"/>
    <w:rsid w:val="00C27E4E"/>
    <w:rsid w:val="00C31832"/>
    <w:rsid w:val="00C326B6"/>
    <w:rsid w:val="00C32D25"/>
    <w:rsid w:val="00C3352C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ED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2FDD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37ED"/>
    <w:rsid w:val="00CB458F"/>
    <w:rsid w:val="00CB54BE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1FA"/>
    <w:rsid w:val="00D14782"/>
    <w:rsid w:val="00D152B4"/>
    <w:rsid w:val="00D15F7E"/>
    <w:rsid w:val="00D17619"/>
    <w:rsid w:val="00D17D91"/>
    <w:rsid w:val="00D22013"/>
    <w:rsid w:val="00D2278B"/>
    <w:rsid w:val="00D229CF"/>
    <w:rsid w:val="00D2353D"/>
    <w:rsid w:val="00D258A8"/>
    <w:rsid w:val="00D26E1F"/>
    <w:rsid w:val="00D27313"/>
    <w:rsid w:val="00D27B1A"/>
    <w:rsid w:val="00D27CBF"/>
    <w:rsid w:val="00D27E68"/>
    <w:rsid w:val="00D304F3"/>
    <w:rsid w:val="00D32DF7"/>
    <w:rsid w:val="00D33AAB"/>
    <w:rsid w:val="00D34236"/>
    <w:rsid w:val="00D34A46"/>
    <w:rsid w:val="00D34DA8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1163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66BA"/>
    <w:rsid w:val="00D7792A"/>
    <w:rsid w:val="00D808B3"/>
    <w:rsid w:val="00D80ED8"/>
    <w:rsid w:val="00D834B4"/>
    <w:rsid w:val="00D83D6A"/>
    <w:rsid w:val="00D8596F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3BE7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5B5E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28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1F8C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6072"/>
    <w:rsid w:val="00E97357"/>
    <w:rsid w:val="00E97CDF"/>
    <w:rsid w:val="00E97EB4"/>
    <w:rsid w:val="00EA090B"/>
    <w:rsid w:val="00EA2A47"/>
    <w:rsid w:val="00EA3079"/>
    <w:rsid w:val="00EA3F8B"/>
    <w:rsid w:val="00EA4C74"/>
    <w:rsid w:val="00EA542E"/>
    <w:rsid w:val="00EA5748"/>
    <w:rsid w:val="00EA7B46"/>
    <w:rsid w:val="00EB16DB"/>
    <w:rsid w:val="00EB2DAA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2FA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3B1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5EB"/>
    <w:rsid w:val="00F4643D"/>
    <w:rsid w:val="00F5047F"/>
    <w:rsid w:val="00F51C0B"/>
    <w:rsid w:val="00F5248F"/>
    <w:rsid w:val="00F53722"/>
    <w:rsid w:val="00F54387"/>
    <w:rsid w:val="00F54ACF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33F"/>
    <w:rsid w:val="00F77E76"/>
    <w:rsid w:val="00F810BB"/>
    <w:rsid w:val="00F838A3"/>
    <w:rsid w:val="00F83FC0"/>
    <w:rsid w:val="00F84B73"/>
    <w:rsid w:val="00F85AAC"/>
    <w:rsid w:val="00F866C8"/>
    <w:rsid w:val="00F909D4"/>
    <w:rsid w:val="00F929DB"/>
    <w:rsid w:val="00F939A5"/>
    <w:rsid w:val="00F94A04"/>
    <w:rsid w:val="00F96697"/>
    <w:rsid w:val="00F96892"/>
    <w:rsid w:val="00FA2AC5"/>
    <w:rsid w:val="00FA34DA"/>
    <w:rsid w:val="00FA427C"/>
    <w:rsid w:val="00FA76FA"/>
    <w:rsid w:val="00FB1B73"/>
    <w:rsid w:val="00FB273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DBCA-8C48-497B-8297-5E8B957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4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9</cp:revision>
  <dcterms:created xsi:type="dcterms:W3CDTF">2021-09-23T21:56:00Z</dcterms:created>
  <dcterms:modified xsi:type="dcterms:W3CDTF">2022-03-16T12:22:00Z</dcterms:modified>
</cp:coreProperties>
</file>